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5CAE7" w14:textId="77777777" w:rsidR="00EE3455" w:rsidRPr="00D13B98" w:rsidRDefault="00EE3455" w:rsidP="00EE345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408027" wp14:editId="73810DAA">
            <wp:extent cx="657225" cy="8001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F5F58E" w14:textId="77777777" w:rsidR="00EE3455" w:rsidRPr="00206147" w:rsidRDefault="00EE3455" w:rsidP="00EE34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6147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14:paraId="4DDA292B" w14:textId="77777777" w:rsidR="00EE3455" w:rsidRPr="00206147" w:rsidRDefault="00EE3455" w:rsidP="00EE34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6147">
        <w:rPr>
          <w:rFonts w:ascii="Times New Roman" w:hAnsi="Times New Roman" w:cs="Times New Roman"/>
          <w:b/>
          <w:sz w:val="26"/>
          <w:szCs w:val="26"/>
        </w:rPr>
        <w:t>Республика Карелия</w:t>
      </w:r>
    </w:p>
    <w:p w14:paraId="456A35A1" w14:textId="77777777" w:rsidR="00EE3455" w:rsidRPr="00206147" w:rsidRDefault="00EE3455" w:rsidP="00EE34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6147">
        <w:rPr>
          <w:rFonts w:ascii="Times New Roman" w:hAnsi="Times New Roman" w:cs="Times New Roman"/>
          <w:b/>
          <w:sz w:val="26"/>
          <w:szCs w:val="26"/>
        </w:rPr>
        <w:t>Совет Кемского городского поселения</w:t>
      </w:r>
    </w:p>
    <w:p w14:paraId="1698479E" w14:textId="77777777" w:rsidR="0038381E" w:rsidRDefault="0038381E" w:rsidP="0038381E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3EFFBE6" w14:textId="77777777" w:rsidR="0038381E" w:rsidRDefault="00EE3455" w:rsidP="00EE34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6147">
        <w:rPr>
          <w:rFonts w:ascii="Times New Roman" w:hAnsi="Times New Roman" w:cs="Times New Roman"/>
          <w:b/>
          <w:sz w:val="26"/>
          <w:szCs w:val="26"/>
        </w:rPr>
        <w:t>РЕШЕНИЕ</w:t>
      </w:r>
    </w:p>
    <w:p w14:paraId="289F6592" w14:textId="77777777" w:rsidR="00EE3455" w:rsidRPr="00206147" w:rsidRDefault="00F53671" w:rsidP="00EE34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14:paraId="060862AA" w14:textId="1D2B47A9" w:rsidR="005F24E4" w:rsidRDefault="00305734" w:rsidP="0030573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2 декабря 2022 года</w:t>
      </w:r>
    </w:p>
    <w:p w14:paraId="2068EA99" w14:textId="69CBF398" w:rsidR="00305734" w:rsidRDefault="00305734" w:rsidP="0030573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. Кемь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№ 5-15/90</w:t>
      </w:r>
    </w:p>
    <w:p w14:paraId="30207CFC" w14:textId="77777777" w:rsidR="00EE3455" w:rsidRPr="00206147" w:rsidRDefault="00EE3455" w:rsidP="00EE3455">
      <w:pPr>
        <w:tabs>
          <w:tab w:val="left" w:pos="73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967960D" w14:textId="77777777" w:rsidR="00EE3455" w:rsidRPr="00463EEB" w:rsidRDefault="00EE3455" w:rsidP="00EE345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463EEB">
        <w:rPr>
          <w:b/>
          <w:sz w:val="26"/>
          <w:szCs w:val="26"/>
        </w:rPr>
        <w:t>Об утверждении графика приема граждан депутатами</w:t>
      </w:r>
    </w:p>
    <w:p w14:paraId="45F46E01" w14:textId="20B8D3C8" w:rsidR="00EE3455" w:rsidRPr="00463EEB" w:rsidRDefault="00EE3455" w:rsidP="00EE345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463EEB">
        <w:rPr>
          <w:b/>
          <w:sz w:val="26"/>
          <w:szCs w:val="26"/>
        </w:rPr>
        <w:t>Совета Кемского городского поселения</w:t>
      </w:r>
      <w:r w:rsidR="00571B38">
        <w:rPr>
          <w:b/>
          <w:sz w:val="26"/>
          <w:szCs w:val="26"/>
        </w:rPr>
        <w:t xml:space="preserve"> на</w:t>
      </w:r>
      <w:r w:rsidR="00B905CA">
        <w:rPr>
          <w:b/>
          <w:sz w:val="26"/>
          <w:szCs w:val="26"/>
        </w:rPr>
        <w:t xml:space="preserve"> январь-</w:t>
      </w:r>
      <w:r w:rsidR="00AB2A22">
        <w:rPr>
          <w:b/>
          <w:sz w:val="26"/>
          <w:szCs w:val="26"/>
        </w:rPr>
        <w:t>июнь</w:t>
      </w:r>
      <w:r w:rsidR="00571B38">
        <w:rPr>
          <w:b/>
          <w:sz w:val="26"/>
          <w:szCs w:val="26"/>
        </w:rPr>
        <w:t xml:space="preserve"> 2023 год</w:t>
      </w:r>
    </w:p>
    <w:p w14:paraId="4D2CEAD0" w14:textId="77777777" w:rsidR="00EE3455" w:rsidRPr="00463EEB" w:rsidRDefault="00EE3455" w:rsidP="00EE345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4F390E38" w14:textId="77777777" w:rsidR="00C160BC" w:rsidRDefault="00C160BC" w:rsidP="00C160BC">
      <w:pPr>
        <w:pStyle w:val="a3"/>
        <w:spacing w:before="0" w:beforeAutospacing="0" w:after="0" w:afterAutospacing="0"/>
        <w:rPr>
          <w:rFonts w:ascii="Arial" w:hAnsi="Arial" w:cs="Arial"/>
          <w:b/>
        </w:rPr>
      </w:pPr>
    </w:p>
    <w:p w14:paraId="5AE36052" w14:textId="77777777" w:rsidR="004103D5" w:rsidRDefault="00C160BC" w:rsidP="004103D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rFonts w:ascii="Arial" w:hAnsi="Arial" w:cs="Arial"/>
          <w:b/>
        </w:rPr>
        <w:t xml:space="preserve">        </w:t>
      </w:r>
      <w:r w:rsidRPr="00EE3455">
        <w:rPr>
          <w:sz w:val="26"/>
          <w:szCs w:val="26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руководствуясь </w:t>
      </w:r>
      <w:r w:rsidR="004103D5" w:rsidRPr="00EE3455">
        <w:rPr>
          <w:sz w:val="26"/>
          <w:szCs w:val="26"/>
        </w:rPr>
        <w:t xml:space="preserve"> Р</w:t>
      </w:r>
      <w:r w:rsidRPr="00EE3455">
        <w:rPr>
          <w:sz w:val="26"/>
          <w:szCs w:val="26"/>
        </w:rPr>
        <w:t>егламентом</w:t>
      </w:r>
      <w:r w:rsidR="004103D5" w:rsidRPr="00EE3455">
        <w:rPr>
          <w:sz w:val="26"/>
          <w:szCs w:val="26"/>
        </w:rPr>
        <w:t xml:space="preserve"> Совета </w:t>
      </w:r>
      <w:r w:rsidR="00EE3455" w:rsidRPr="00EE3455">
        <w:rPr>
          <w:sz w:val="26"/>
          <w:szCs w:val="26"/>
        </w:rPr>
        <w:t>Кемского городского поселения</w:t>
      </w:r>
      <w:r w:rsidR="004103D5" w:rsidRPr="00EE3455">
        <w:rPr>
          <w:sz w:val="26"/>
          <w:szCs w:val="26"/>
        </w:rPr>
        <w:t xml:space="preserve">, утвержденного решением Совета </w:t>
      </w:r>
      <w:r w:rsidR="00EE3455" w:rsidRPr="00EE3455">
        <w:rPr>
          <w:sz w:val="26"/>
          <w:szCs w:val="26"/>
        </w:rPr>
        <w:t>Кемского городского</w:t>
      </w:r>
      <w:r w:rsidR="004103D5" w:rsidRPr="00EE3455">
        <w:rPr>
          <w:sz w:val="26"/>
          <w:szCs w:val="26"/>
        </w:rPr>
        <w:t xml:space="preserve"> поселения </w:t>
      </w:r>
      <w:r w:rsidR="00EE3455" w:rsidRPr="00EE3455">
        <w:rPr>
          <w:sz w:val="26"/>
          <w:szCs w:val="26"/>
        </w:rPr>
        <w:t>25</w:t>
      </w:r>
      <w:r w:rsidR="00EE3455">
        <w:rPr>
          <w:sz w:val="26"/>
          <w:szCs w:val="26"/>
        </w:rPr>
        <w:t>.04.</w:t>
      </w:r>
      <w:r w:rsidR="00EE3455" w:rsidRPr="00EE3455">
        <w:rPr>
          <w:sz w:val="26"/>
          <w:szCs w:val="26"/>
        </w:rPr>
        <w:t>2017</w:t>
      </w:r>
      <w:r w:rsidR="00EE3455">
        <w:rPr>
          <w:sz w:val="26"/>
          <w:szCs w:val="26"/>
        </w:rPr>
        <w:t xml:space="preserve"> №</w:t>
      </w:r>
      <w:r w:rsidR="00EE3455" w:rsidRPr="00EE3455">
        <w:rPr>
          <w:sz w:val="26"/>
          <w:szCs w:val="26"/>
        </w:rPr>
        <w:t>4-8</w:t>
      </w:r>
      <w:r w:rsidR="00EE3455">
        <w:rPr>
          <w:sz w:val="26"/>
          <w:szCs w:val="26"/>
        </w:rPr>
        <w:t>/30,</w:t>
      </w:r>
    </w:p>
    <w:p w14:paraId="5FF30BCB" w14:textId="77777777" w:rsidR="00EE3455" w:rsidRPr="00EE3455" w:rsidRDefault="00EE3455" w:rsidP="004103D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14:paraId="0A185B11" w14:textId="77777777" w:rsidR="00EE3455" w:rsidRPr="00EE3455" w:rsidRDefault="00EE3455" w:rsidP="00EE3455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  <w:r w:rsidRPr="0038381E">
        <w:rPr>
          <w:b/>
          <w:sz w:val="26"/>
          <w:szCs w:val="26"/>
        </w:rPr>
        <w:t>Совет Кемского городского поселения РЕШИЛ</w:t>
      </w:r>
      <w:r w:rsidRPr="00EE3455">
        <w:rPr>
          <w:sz w:val="26"/>
          <w:szCs w:val="26"/>
        </w:rPr>
        <w:t>:</w:t>
      </w:r>
    </w:p>
    <w:p w14:paraId="636A595D" w14:textId="77777777" w:rsidR="004103D5" w:rsidRPr="00EE3455" w:rsidRDefault="004103D5" w:rsidP="004103D5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14:paraId="01F33BDA" w14:textId="77777777" w:rsidR="004103D5" w:rsidRPr="0038381E" w:rsidRDefault="00C160BC" w:rsidP="001572A0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E3455">
        <w:rPr>
          <w:sz w:val="26"/>
          <w:szCs w:val="26"/>
        </w:rPr>
        <w:t xml:space="preserve">1. Утвердить </w:t>
      </w:r>
      <w:r w:rsidR="00EE3455">
        <w:rPr>
          <w:sz w:val="26"/>
          <w:szCs w:val="26"/>
        </w:rPr>
        <w:t xml:space="preserve">прилагаемый </w:t>
      </w:r>
      <w:r w:rsidRPr="00EE3455">
        <w:rPr>
          <w:sz w:val="26"/>
          <w:szCs w:val="26"/>
        </w:rPr>
        <w:t>график приема граждан деп</w:t>
      </w:r>
      <w:r w:rsidR="004103D5" w:rsidRPr="00EE3455">
        <w:rPr>
          <w:sz w:val="26"/>
          <w:szCs w:val="26"/>
        </w:rPr>
        <w:t xml:space="preserve">утатами Совета </w:t>
      </w:r>
      <w:r w:rsidR="00EE3455">
        <w:rPr>
          <w:sz w:val="26"/>
          <w:szCs w:val="26"/>
        </w:rPr>
        <w:t xml:space="preserve">Кемского городского </w:t>
      </w:r>
      <w:r w:rsidR="004103D5" w:rsidRPr="00EE3455">
        <w:rPr>
          <w:sz w:val="26"/>
          <w:szCs w:val="26"/>
        </w:rPr>
        <w:t xml:space="preserve"> поселения на</w:t>
      </w:r>
      <w:r w:rsidR="003C5BAF" w:rsidRPr="00EE3455">
        <w:rPr>
          <w:sz w:val="26"/>
          <w:szCs w:val="26"/>
        </w:rPr>
        <w:t xml:space="preserve"> </w:t>
      </w:r>
      <w:r w:rsidR="0038381E">
        <w:rPr>
          <w:sz w:val="26"/>
          <w:szCs w:val="26"/>
        </w:rPr>
        <w:t>2023 год</w:t>
      </w:r>
    </w:p>
    <w:p w14:paraId="6B4BBF5C" w14:textId="77777777" w:rsidR="00EE3455" w:rsidRPr="00EE3455" w:rsidRDefault="001572A0" w:rsidP="00EE345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E3455" w:rsidRPr="00EE3455">
        <w:rPr>
          <w:rFonts w:ascii="Times New Roman" w:hAnsi="Times New Roman" w:cs="Times New Roman"/>
          <w:sz w:val="26"/>
          <w:szCs w:val="26"/>
        </w:rPr>
        <w:t>. Опубликовать настоящее решение в официальном информационном бюллетене «Ведомости Кемского городского поселения» и разместить на сайте администрации Кемского муниципального района в информационно-телекоммуникационной сети интернет (</w:t>
      </w:r>
      <w:proofErr w:type="spellStart"/>
      <w:r w:rsidR="00EE3455" w:rsidRPr="00EE3455">
        <w:rPr>
          <w:rFonts w:ascii="Times New Roman" w:hAnsi="Times New Roman" w:cs="Times New Roman"/>
          <w:sz w:val="26"/>
          <w:szCs w:val="26"/>
          <w:lang w:val="en-US"/>
        </w:rPr>
        <w:t>kemrk</w:t>
      </w:r>
      <w:proofErr w:type="spellEnd"/>
      <w:r w:rsidR="00EE3455" w:rsidRPr="00EE345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E3455" w:rsidRPr="00EE345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EE3455" w:rsidRPr="00EE3455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53F909DC" w14:textId="77777777" w:rsidR="00EE3455" w:rsidRDefault="00EE3455" w:rsidP="00EE3455">
      <w:pPr>
        <w:rPr>
          <w:rFonts w:ascii="Times New Roman" w:hAnsi="Times New Roman" w:cs="Times New Roman"/>
          <w:sz w:val="26"/>
          <w:szCs w:val="26"/>
        </w:rPr>
      </w:pPr>
    </w:p>
    <w:p w14:paraId="13FC1ACF" w14:textId="77777777" w:rsidR="00EE3455" w:rsidRPr="00EE3455" w:rsidRDefault="00EE3455" w:rsidP="00EE34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E3455">
        <w:rPr>
          <w:rFonts w:ascii="Times New Roman" w:hAnsi="Times New Roman" w:cs="Times New Roman"/>
          <w:sz w:val="26"/>
          <w:szCs w:val="26"/>
        </w:rPr>
        <w:t>Глава Кемского городского поселения,</w:t>
      </w:r>
    </w:p>
    <w:p w14:paraId="499D4187" w14:textId="059C4770" w:rsidR="00EE3455" w:rsidRDefault="00EE3455" w:rsidP="00EE34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E3455">
        <w:rPr>
          <w:rFonts w:ascii="Times New Roman" w:hAnsi="Times New Roman" w:cs="Times New Roman"/>
          <w:sz w:val="26"/>
          <w:szCs w:val="26"/>
        </w:rPr>
        <w:t xml:space="preserve">Председатель Совета Кемского городского поселения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EE34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3455">
        <w:rPr>
          <w:rFonts w:ascii="Times New Roman" w:hAnsi="Times New Roman" w:cs="Times New Roman"/>
          <w:sz w:val="26"/>
          <w:szCs w:val="26"/>
        </w:rPr>
        <w:t>О.Ю.Лепехина</w:t>
      </w:r>
      <w:proofErr w:type="spellEnd"/>
    </w:p>
    <w:p w14:paraId="576D56E6" w14:textId="77777777" w:rsidR="00AB2A22" w:rsidRDefault="00AB2A22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0E7B914" w14:textId="77777777" w:rsidR="001572A0" w:rsidRDefault="001572A0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4B3F05C" w14:textId="77777777" w:rsidR="001572A0" w:rsidRDefault="001572A0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618C6D3" w14:textId="77777777" w:rsidR="001572A0" w:rsidRDefault="001572A0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F90587B" w14:textId="77777777" w:rsidR="001572A0" w:rsidRDefault="001572A0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D2D1624" w14:textId="504CED74" w:rsidR="001572A0" w:rsidRDefault="001572A0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23E4FD0" w14:textId="1B889BC8" w:rsidR="00305734" w:rsidRDefault="00305734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2CD0A7E" w14:textId="6F185E82" w:rsidR="00305734" w:rsidRDefault="00305734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4EEA028" w14:textId="77777777" w:rsidR="00305734" w:rsidRDefault="00305734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014"/>
        <w:gridCol w:w="3934"/>
      </w:tblGrid>
      <w:tr w:rsidR="00AB2A22" w:rsidRPr="0084717E" w14:paraId="34DFE66E" w14:textId="77777777" w:rsidTr="0084717E">
        <w:tc>
          <w:tcPr>
            <w:tcW w:w="3473" w:type="dxa"/>
          </w:tcPr>
          <w:p w14:paraId="55B48649" w14:textId="77777777" w:rsidR="00AB2A22" w:rsidRPr="0084717E" w:rsidRDefault="00AB2A22" w:rsidP="00571B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4" w:type="dxa"/>
          </w:tcPr>
          <w:p w14:paraId="09908AA5" w14:textId="77777777" w:rsidR="00AB2A22" w:rsidRPr="0084717E" w:rsidRDefault="00AB2A22" w:rsidP="00571B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</w:tcPr>
          <w:p w14:paraId="0761725B" w14:textId="77777777" w:rsidR="0084717E" w:rsidRDefault="00AB2A22" w:rsidP="00A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17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  <w:p w14:paraId="52A46462" w14:textId="2690800A" w:rsidR="00AB2A22" w:rsidRPr="0084717E" w:rsidRDefault="0084717E" w:rsidP="00A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B2A22" w:rsidRPr="0084717E">
              <w:rPr>
                <w:rFonts w:ascii="Times New Roman" w:hAnsi="Times New Roman" w:cs="Times New Roman"/>
                <w:sz w:val="24"/>
                <w:szCs w:val="24"/>
              </w:rPr>
              <w:t>ешением Совета Кемского городского поселения</w:t>
            </w:r>
          </w:p>
          <w:p w14:paraId="0923938B" w14:textId="66F3AEF4" w:rsidR="0084717E" w:rsidRPr="0084717E" w:rsidRDefault="008053E9" w:rsidP="00A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717E" w:rsidRPr="0084717E">
              <w:rPr>
                <w:rFonts w:ascii="Times New Roman" w:hAnsi="Times New Roman" w:cs="Times New Roman"/>
                <w:sz w:val="24"/>
                <w:szCs w:val="24"/>
              </w:rPr>
              <w:t xml:space="preserve">т 22 декабря 2022 года </w:t>
            </w:r>
            <w:proofErr w:type="gramStart"/>
            <w:r w:rsidR="0084717E" w:rsidRPr="008471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0573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proofErr w:type="gramEnd"/>
            <w:r w:rsidR="00305734">
              <w:rPr>
                <w:rFonts w:ascii="Times New Roman" w:hAnsi="Times New Roman" w:cs="Times New Roman"/>
                <w:sz w:val="24"/>
                <w:szCs w:val="24"/>
              </w:rPr>
              <w:t>-15/90</w:t>
            </w:r>
          </w:p>
        </w:tc>
      </w:tr>
    </w:tbl>
    <w:p w14:paraId="25B75B91" w14:textId="5EDD6097" w:rsidR="001572A0" w:rsidRPr="0084717E" w:rsidRDefault="001572A0" w:rsidP="00571B3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DCF7584" w14:textId="4ADC4209" w:rsidR="0084717E" w:rsidRPr="0084717E" w:rsidRDefault="0084717E" w:rsidP="0084717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EDE417C" w14:textId="2D89C59A" w:rsidR="0084717E" w:rsidRPr="00305734" w:rsidRDefault="0084717E" w:rsidP="0084717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5734">
        <w:rPr>
          <w:rFonts w:ascii="Times New Roman" w:hAnsi="Times New Roman" w:cs="Times New Roman"/>
          <w:b/>
          <w:bCs/>
          <w:sz w:val="26"/>
          <w:szCs w:val="26"/>
        </w:rPr>
        <w:t>ГРАФИК</w:t>
      </w:r>
    </w:p>
    <w:p w14:paraId="196E6C5B" w14:textId="34B2B5A3" w:rsidR="0084717E" w:rsidRPr="00305734" w:rsidRDefault="0084717E" w:rsidP="0084717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5734">
        <w:rPr>
          <w:rFonts w:ascii="Times New Roman" w:hAnsi="Times New Roman" w:cs="Times New Roman"/>
          <w:b/>
          <w:bCs/>
          <w:sz w:val="26"/>
          <w:szCs w:val="26"/>
        </w:rPr>
        <w:t>Приема граждан депутатами Совета</w:t>
      </w:r>
    </w:p>
    <w:p w14:paraId="46EF01D6" w14:textId="03619B3C" w:rsidR="0084717E" w:rsidRPr="00305734" w:rsidRDefault="0084717E" w:rsidP="0084717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5734">
        <w:rPr>
          <w:rFonts w:ascii="Times New Roman" w:hAnsi="Times New Roman" w:cs="Times New Roman"/>
          <w:b/>
          <w:bCs/>
          <w:sz w:val="26"/>
          <w:szCs w:val="26"/>
        </w:rPr>
        <w:t>Кемского городского поселения на январь – июнь 2023 года</w:t>
      </w:r>
    </w:p>
    <w:p w14:paraId="528D01FF" w14:textId="06926C22" w:rsidR="0084717E" w:rsidRPr="00305734" w:rsidRDefault="0084717E" w:rsidP="0084717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6"/>
        <w:gridCol w:w="4534"/>
        <w:gridCol w:w="2605"/>
        <w:gridCol w:w="2606"/>
      </w:tblGrid>
      <w:tr w:rsidR="0084717E" w:rsidRPr="0084717E" w14:paraId="22EF0CDB" w14:textId="77777777" w:rsidTr="00F305BB">
        <w:tc>
          <w:tcPr>
            <w:tcW w:w="676" w:type="dxa"/>
          </w:tcPr>
          <w:p w14:paraId="6AE01332" w14:textId="37323493" w:rsidR="0084717E" w:rsidRPr="0084717E" w:rsidRDefault="0084717E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7E">
              <w:rPr>
                <w:rFonts w:ascii="Times New Roman" w:hAnsi="Times New Roman" w:cs="Times New Roman"/>
                <w:sz w:val="24"/>
                <w:szCs w:val="24"/>
              </w:rPr>
              <w:t>№/п</w:t>
            </w:r>
          </w:p>
        </w:tc>
        <w:tc>
          <w:tcPr>
            <w:tcW w:w="4534" w:type="dxa"/>
          </w:tcPr>
          <w:p w14:paraId="7CCFCB96" w14:textId="00067888" w:rsidR="0084717E" w:rsidRPr="0084717E" w:rsidRDefault="0084717E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7E">
              <w:rPr>
                <w:rFonts w:ascii="Times New Roman" w:hAnsi="Times New Roman" w:cs="Times New Roman"/>
                <w:sz w:val="24"/>
                <w:szCs w:val="24"/>
              </w:rPr>
              <w:t>Ф.И.О. депутата</w:t>
            </w:r>
          </w:p>
        </w:tc>
        <w:tc>
          <w:tcPr>
            <w:tcW w:w="2605" w:type="dxa"/>
          </w:tcPr>
          <w:p w14:paraId="2B8C3F1C" w14:textId="0E8A9D72" w:rsidR="0084717E" w:rsidRPr="0084717E" w:rsidRDefault="0084717E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7E">
              <w:rPr>
                <w:rFonts w:ascii="Times New Roman" w:hAnsi="Times New Roman" w:cs="Times New Roman"/>
                <w:sz w:val="24"/>
                <w:szCs w:val="24"/>
              </w:rPr>
              <w:t>Дата приема</w:t>
            </w:r>
          </w:p>
        </w:tc>
        <w:tc>
          <w:tcPr>
            <w:tcW w:w="2606" w:type="dxa"/>
          </w:tcPr>
          <w:p w14:paraId="0C1529BE" w14:textId="5BFA66B2" w:rsidR="0084717E" w:rsidRPr="0084717E" w:rsidRDefault="0084717E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7E">
              <w:rPr>
                <w:rFonts w:ascii="Times New Roman" w:hAnsi="Times New Roman" w:cs="Times New Roman"/>
                <w:sz w:val="24"/>
                <w:szCs w:val="24"/>
              </w:rPr>
              <w:t>Время приема</w:t>
            </w:r>
          </w:p>
        </w:tc>
      </w:tr>
      <w:tr w:rsidR="0084717E" w:rsidRPr="0084717E" w14:paraId="19D12630" w14:textId="77777777" w:rsidTr="00F305BB">
        <w:tc>
          <w:tcPr>
            <w:tcW w:w="676" w:type="dxa"/>
          </w:tcPr>
          <w:p w14:paraId="429EC707" w14:textId="6DAECADE" w:rsidR="0084717E" w:rsidRPr="0084717E" w:rsidRDefault="0084717E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4" w:type="dxa"/>
          </w:tcPr>
          <w:p w14:paraId="20A29FD9" w14:textId="77777777" w:rsidR="0084717E" w:rsidRDefault="0084717E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Зинаида Ивановна</w:t>
            </w:r>
          </w:p>
          <w:p w14:paraId="604638A6" w14:textId="6586C8A7" w:rsidR="0084717E" w:rsidRPr="0084717E" w:rsidRDefault="0084717E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Татьяна Николаевна</w:t>
            </w:r>
          </w:p>
        </w:tc>
        <w:tc>
          <w:tcPr>
            <w:tcW w:w="2605" w:type="dxa"/>
          </w:tcPr>
          <w:p w14:paraId="46E67E13" w14:textId="77777777" w:rsidR="0084717E" w:rsidRDefault="0084717E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  <w:p w14:paraId="3851019E" w14:textId="77777777" w:rsidR="0084717E" w:rsidRDefault="0084717E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  <w:p w14:paraId="00F821BC" w14:textId="74EFEB39" w:rsidR="0084717E" w:rsidRPr="0084717E" w:rsidRDefault="0084717E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2606" w:type="dxa"/>
          </w:tcPr>
          <w:p w14:paraId="75098E56" w14:textId="77777777" w:rsidR="00D36BAC" w:rsidRDefault="00D36BAC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2CC37" w14:textId="58E8C63A" w:rsidR="0084717E" w:rsidRPr="0084717E" w:rsidRDefault="0084717E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BAC"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</w:tr>
      <w:tr w:rsidR="0084717E" w:rsidRPr="0084717E" w14:paraId="2E0AF98D" w14:textId="77777777" w:rsidTr="00F305BB">
        <w:tc>
          <w:tcPr>
            <w:tcW w:w="676" w:type="dxa"/>
          </w:tcPr>
          <w:p w14:paraId="2D51D61D" w14:textId="0592703A" w:rsidR="0084717E" w:rsidRDefault="0084717E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4" w:type="dxa"/>
          </w:tcPr>
          <w:p w14:paraId="494C8267" w14:textId="77777777" w:rsidR="0084717E" w:rsidRDefault="0084717E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сова Наталья Викторовна</w:t>
            </w:r>
          </w:p>
          <w:p w14:paraId="378FD746" w14:textId="512DDE3F" w:rsidR="0084717E" w:rsidRDefault="0084717E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ыков Виталий Васильевич</w:t>
            </w:r>
          </w:p>
        </w:tc>
        <w:tc>
          <w:tcPr>
            <w:tcW w:w="2605" w:type="dxa"/>
          </w:tcPr>
          <w:p w14:paraId="7C3DE05D" w14:textId="77777777" w:rsidR="0084717E" w:rsidRDefault="0084717E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  <w:p w14:paraId="2F898F05" w14:textId="1D3C382F" w:rsidR="0084717E" w:rsidRDefault="0084717E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  <w:p w14:paraId="24426FDF" w14:textId="48E2E5DA" w:rsidR="0084717E" w:rsidRDefault="003F3D3A" w:rsidP="003F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2606" w:type="dxa"/>
          </w:tcPr>
          <w:p w14:paraId="3BEA95D7" w14:textId="77777777" w:rsidR="00D36BAC" w:rsidRDefault="00D36BAC" w:rsidP="003F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A96E1" w14:textId="41783734" w:rsidR="0084717E" w:rsidRDefault="00D36BAC" w:rsidP="003F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</w:tr>
      <w:tr w:rsidR="003F3D3A" w:rsidRPr="0084717E" w14:paraId="22B895FF" w14:textId="77777777" w:rsidTr="00F305BB">
        <w:tc>
          <w:tcPr>
            <w:tcW w:w="676" w:type="dxa"/>
          </w:tcPr>
          <w:p w14:paraId="37FB15A3" w14:textId="440591FC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4" w:type="dxa"/>
          </w:tcPr>
          <w:p w14:paraId="0F427824" w14:textId="77777777" w:rsidR="003F3D3A" w:rsidRDefault="003F3D3A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Васильевич</w:t>
            </w:r>
          </w:p>
          <w:p w14:paraId="3679D70C" w14:textId="7872C491" w:rsidR="003F3D3A" w:rsidRDefault="003F3D3A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ова Наталья Владимировна</w:t>
            </w:r>
          </w:p>
        </w:tc>
        <w:tc>
          <w:tcPr>
            <w:tcW w:w="2605" w:type="dxa"/>
          </w:tcPr>
          <w:p w14:paraId="02C2CC8B" w14:textId="77777777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  <w:p w14:paraId="28C6F4C2" w14:textId="77777777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  <w:p w14:paraId="7B3BB01D" w14:textId="24ED94B8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2606" w:type="dxa"/>
          </w:tcPr>
          <w:p w14:paraId="0151FD8A" w14:textId="77777777" w:rsidR="00D36BAC" w:rsidRDefault="00D36BAC" w:rsidP="003F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030B0" w14:textId="0ADAA754" w:rsidR="003F3D3A" w:rsidRDefault="00D36BAC" w:rsidP="003F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</w:tr>
      <w:tr w:rsidR="003F3D3A" w:rsidRPr="0084717E" w14:paraId="72278AEE" w14:textId="77777777" w:rsidTr="00F305BB">
        <w:tc>
          <w:tcPr>
            <w:tcW w:w="676" w:type="dxa"/>
          </w:tcPr>
          <w:p w14:paraId="13CE290D" w14:textId="7DFD3BEB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4" w:type="dxa"/>
          </w:tcPr>
          <w:p w14:paraId="0E23CBFE" w14:textId="77777777" w:rsidR="003F3D3A" w:rsidRDefault="003F3D3A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Станислав Викторович</w:t>
            </w:r>
          </w:p>
          <w:p w14:paraId="6709A293" w14:textId="5C2EC438" w:rsidR="003F3D3A" w:rsidRDefault="003F3D3A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Александра Владимировна</w:t>
            </w:r>
          </w:p>
        </w:tc>
        <w:tc>
          <w:tcPr>
            <w:tcW w:w="2605" w:type="dxa"/>
          </w:tcPr>
          <w:p w14:paraId="5795398D" w14:textId="77777777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  <w:p w14:paraId="70E1EE3B" w14:textId="77777777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  <w:p w14:paraId="77AECCD9" w14:textId="14D01B30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2606" w:type="dxa"/>
          </w:tcPr>
          <w:p w14:paraId="76B4A2E8" w14:textId="77777777" w:rsidR="00D36BAC" w:rsidRDefault="00D36BAC" w:rsidP="003F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58CCF" w14:textId="4D2A9C22" w:rsidR="003F3D3A" w:rsidRDefault="00D36BAC" w:rsidP="003F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</w:tr>
      <w:tr w:rsidR="003F3D3A" w:rsidRPr="0084717E" w14:paraId="41F563BC" w14:textId="77777777" w:rsidTr="00F305BB">
        <w:tc>
          <w:tcPr>
            <w:tcW w:w="676" w:type="dxa"/>
          </w:tcPr>
          <w:p w14:paraId="2FD8576E" w14:textId="576BE1E5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4" w:type="dxa"/>
          </w:tcPr>
          <w:p w14:paraId="5F42A2EE" w14:textId="77777777" w:rsidR="003F3D3A" w:rsidRDefault="003F3D3A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 Сергей Павлович</w:t>
            </w:r>
          </w:p>
          <w:p w14:paraId="199ED1C8" w14:textId="78A0C040" w:rsidR="003F3D3A" w:rsidRDefault="003F3D3A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юснин Александр Геннадьевич</w:t>
            </w:r>
          </w:p>
        </w:tc>
        <w:tc>
          <w:tcPr>
            <w:tcW w:w="2605" w:type="dxa"/>
          </w:tcPr>
          <w:p w14:paraId="1A9B61FE" w14:textId="77777777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  <w:p w14:paraId="4A2BF4DB" w14:textId="77777777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  <w:p w14:paraId="7CE2AFAF" w14:textId="32A8290C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2606" w:type="dxa"/>
          </w:tcPr>
          <w:p w14:paraId="5C4E9157" w14:textId="77777777" w:rsidR="00D36BAC" w:rsidRDefault="00D36BAC" w:rsidP="003F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AB819" w14:textId="5D3884E1" w:rsidR="003F3D3A" w:rsidRDefault="00D36BAC" w:rsidP="003F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</w:tr>
      <w:tr w:rsidR="003F3D3A" w:rsidRPr="0084717E" w14:paraId="3739B469" w14:textId="77777777" w:rsidTr="00F305BB">
        <w:tc>
          <w:tcPr>
            <w:tcW w:w="676" w:type="dxa"/>
          </w:tcPr>
          <w:p w14:paraId="28C7BDF0" w14:textId="40CDDF9A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4" w:type="dxa"/>
          </w:tcPr>
          <w:p w14:paraId="61E693BE" w14:textId="77777777" w:rsidR="003F3D3A" w:rsidRDefault="003F3D3A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 Михаил Анатольевич</w:t>
            </w:r>
          </w:p>
          <w:p w14:paraId="11CE5610" w14:textId="09564D1A" w:rsidR="003F3D3A" w:rsidRDefault="003F3D3A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атьяна Александровна</w:t>
            </w:r>
          </w:p>
        </w:tc>
        <w:tc>
          <w:tcPr>
            <w:tcW w:w="2605" w:type="dxa"/>
          </w:tcPr>
          <w:p w14:paraId="5DFD0BC2" w14:textId="77777777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  <w:p w14:paraId="2BEAB147" w14:textId="77777777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  <w:p w14:paraId="33C86E4B" w14:textId="451140A1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2606" w:type="dxa"/>
          </w:tcPr>
          <w:p w14:paraId="359D3528" w14:textId="77777777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BFBDA" w14:textId="07FB09BB" w:rsidR="00D36BAC" w:rsidRDefault="00D36BAC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</w:tr>
      <w:tr w:rsidR="003F3D3A" w:rsidRPr="0084717E" w14:paraId="09AF0AFF" w14:textId="77777777" w:rsidTr="00F305BB">
        <w:tc>
          <w:tcPr>
            <w:tcW w:w="676" w:type="dxa"/>
          </w:tcPr>
          <w:p w14:paraId="3619AD8E" w14:textId="4D1380D5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4" w:type="dxa"/>
          </w:tcPr>
          <w:p w14:paraId="451B8D1A" w14:textId="77777777" w:rsidR="003F3D3A" w:rsidRDefault="003F3D3A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тя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  <w:p w14:paraId="1224018C" w14:textId="7E7B3109" w:rsidR="003F3D3A" w:rsidRDefault="003F3D3A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 Сергей Анатольевич</w:t>
            </w:r>
          </w:p>
        </w:tc>
        <w:tc>
          <w:tcPr>
            <w:tcW w:w="2605" w:type="dxa"/>
          </w:tcPr>
          <w:p w14:paraId="7E4C14DA" w14:textId="77777777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  <w:p w14:paraId="67966080" w14:textId="77777777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  <w:p w14:paraId="0A5C0CFD" w14:textId="6CACB500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  <w:tc>
          <w:tcPr>
            <w:tcW w:w="2606" w:type="dxa"/>
          </w:tcPr>
          <w:p w14:paraId="6D480153" w14:textId="77777777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AF113" w14:textId="3248DF72" w:rsidR="00D36BAC" w:rsidRDefault="00D36BAC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</w:tr>
      <w:tr w:rsidR="003F3D3A" w:rsidRPr="0084717E" w14:paraId="4991CA5D" w14:textId="77777777" w:rsidTr="00F305BB">
        <w:tc>
          <w:tcPr>
            <w:tcW w:w="676" w:type="dxa"/>
          </w:tcPr>
          <w:p w14:paraId="477660B9" w14:textId="0C34E6B0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4" w:type="dxa"/>
          </w:tcPr>
          <w:p w14:paraId="236985EF" w14:textId="4472CB12" w:rsidR="003F3D3A" w:rsidRDefault="003F3D3A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хина Ольга Юрьевна</w:t>
            </w:r>
          </w:p>
        </w:tc>
        <w:tc>
          <w:tcPr>
            <w:tcW w:w="2605" w:type="dxa"/>
          </w:tcPr>
          <w:p w14:paraId="1D877C47" w14:textId="77777777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14:paraId="4E9EF8CE" w14:textId="77777777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  <w:p w14:paraId="2243DB72" w14:textId="3F4FED9D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2606" w:type="dxa"/>
          </w:tcPr>
          <w:p w14:paraId="0D02F38B" w14:textId="77777777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6720B" w14:textId="1FA8BE59" w:rsidR="00D36BAC" w:rsidRDefault="00D36BAC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</w:tr>
    </w:tbl>
    <w:p w14:paraId="3A4AF552" w14:textId="77777777" w:rsidR="0084717E" w:rsidRPr="0084717E" w:rsidRDefault="0084717E" w:rsidP="008471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84717E" w:rsidRPr="0084717E" w:rsidSect="001572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92F"/>
    <w:multiLevelType w:val="hybridMultilevel"/>
    <w:tmpl w:val="2D3246FE"/>
    <w:lvl w:ilvl="0" w:tplc="8082756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15C13"/>
    <w:multiLevelType w:val="hybridMultilevel"/>
    <w:tmpl w:val="3DF41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522514">
    <w:abstractNumId w:val="0"/>
  </w:num>
  <w:num w:numId="2" w16cid:durableId="1728531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0BC"/>
    <w:rsid w:val="00087E9B"/>
    <w:rsid w:val="00113A25"/>
    <w:rsid w:val="001572A0"/>
    <w:rsid w:val="002433D4"/>
    <w:rsid w:val="002D1D19"/>
    <w:rsid w:val="002F2571"/>
    <w:rsid w:val="002F2A48"/>
    <w:rsid w:val="00305734"/>
    <w:rsid w:val="0038381E"/>
    <w:rsid w:val="003C5BAF"/>
    <w:rsid w:val="003F3D3A"/>
    <w:rsid w:val="003F6368"/>
    <w:rsid w:val="004103D5"/>
    <w:rsid w:val="00463EEB"/>
    <w:rsid w:val="00571B38"/>
    <w:rsid w:val="00581A16"/>
    <w:rsid w:val="005E190D"/>
    <w:rsid w:val="005F24E4"/>
    <w:rsid w:val="006A558B"/>
    <w:rsid w:val="006F294A"/>
    <w:rsid w:val="007616A1"/>
    <w:rsid w:val="008053E9"/>
    <w:rsid w:val="00805830"/>
    <w:rsid w:val="0084717E"/>
    <w:rsid w:val="008C29CF"/>
    <w:rsid w:val="009156D0"/>
    <w:rsid w:val="00A46A6B"/>
    <w:rsid w:val="00A61ECF"/>
    <w:rsid w:val="00A83B3C"/>
    <w:rsid w:val="00AB2A22"/>
    <w:rsid w:val="00B13328"/>
    <w:rsid w:val="00B24ECE"/>
    <w:rsid w:val="00B8005C"/>
    <w:rsid w:val="00B905CA"/>
    <w:rsid w:val="00BD6AC2"/>
    <w:rsid w:val="00C160BC"/>
    <w:rsid w:val="00C318D5"/>
    <w:rsid w:val="00D11853"/>
    <w:rsid w:val="00D36BAC"/>
    <w:rsid w:val="00D47B13"/>
    <w:rsid w:val="00EE3455"/>
    <w:rsid w:val="00F53671"/>
    <w:rsid w:val="00F84DC6"/>
    <w:rsid w:val="00F919FC"/>
    <w:rsid w:val="00F93F52"/>
    <w:rsid w:val="00FA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AD8C"/>
  <w15:docId w15:val="{EF36A65D-1B24-4D63-B6C8-DEBDAA19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160BC"/>
    <w:rPr>
      <w:b/>
      <w:bCs/>
    </w:rPr>
  </w:style>
  <w:style w:type="character" w:styleId="a5">
    <w:name w:val="Hyperlink"/>
    <w:basedOn w:val="a0"/>
    <w:rsid w:val="004103D5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3C5BAF"/>
    <w:pPr>
      <w:ind w:left="720"/>
      <w:contextualSpacing/>
    </w:pPr>
  </w:style>
  <w:style w:type="paragraph" w:styleId="a7">
    <w:name w:val="No Spacing"/>
    <w:uiPriority w:val="1"/>
    <w:qFormat/>
    <w:rsid w:val="0058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E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45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63E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1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1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0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B1986-6BEA-42E6-B165-7262ABD7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8</cp:revision>
  <cp:lastPrinted>2022-04-15T07:07:00Z</cp:lastPrinted>
  <dcterms:created xsi:type="dcterms:W3CDTF">2017-09-27T05:44:00Z</dcterms:created>
  <dcterms:modified xsi:type="dcterms:W3CDTF">2022-12-20T10:49:00Z</dcterms:modified>
</cp:coreProperties>
</file>